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鸽子的饲料怎样搭配，正确的肉鸽原料日粮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肉鸽在养殖的过程中主要来源就是饲料，科学饲养鸽子必须了解它的营养需要和各种饲料的特点，科学配制日粮喂养，以提高其生产性能 ，有效降低养殖成本，增加效益，下面为大家推荐肉鸽养殖饲料的搭配方法，希望能够帮助到大家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肉鸽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734425" cy="8734425"/>
            <wp:effectExtent l="0" t="0" r="9525" b="9525"/>
            <wp:docPr id="2" name="图片 1" descr="肉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肉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贝壳片35%、骨粉16%、熟石膏3%、中砂40%、木炭末2%、明矾1%、红土1%、甘草0.7%、龙胆草1%、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贝壳片20%、中砂25%、熟石膏10%、食盐3%、石灰5.7%、木炭末9%、骨粉15%、黄土10%、龙胆草1%、甘草1%、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养鸽子的时候需要为鸽子提供营养充足的饲料，多种饲料原料共同搭配，有效提高适口性，发挥其各种营养的互补作用，鸽用多维补充多种营养维生素，增加鸽子抵抗力，促生长好，满足各种营养的成分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3C561434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01T01:2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13F5BFED6DD490EB4734FF6F1015AA4</vt:lpwstr>
  </property>
</Properties>
</file>